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C4" w:rsidRDefault="006F1DC4" w:rsidP="006F1D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25F33DB" wp14:editId="19550C30">
            <wp:extent cx="5943600" cy="113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CUS A36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4" w:rsidRDefault="006F1DC4" w:rsidP="006F1DC4">
      <w:pPr>
        <w:pStyle w:val="Title"/>
        <w:rPr>
          <w:sz w:val="40"/>
        </w:rPr>
      </w:pPr>
      <w:r w:rsidRPr="001009A6">
        <w:rPr>
          <w:sz w:val="40"/>
        </w:rPr>
        <w:t xml:space="preserve">FORM 1 TERM 1 </w:t>
      </w:r>
      <w:r>
        <w:rPr>
          <w:sz w:val="40"/>
        </w:rPr>
        <w:t>AGRICULTURE</w:t>
      </w:r>
      <w:r w:rsidRPr="001009A6">
        <w:rPr>
          <w:sz w:val="40"/>
        </w:rPr>
        <w:t xml:space="preserve"> EXAMINATIONS 2018</w:t>
      </w:r>
    </w:p>
    <w:p w:rsidR="006F1DC4" w:rsidRDefault="006F1DC4" w:rsidP="006F1DC4">
      <w:pPr>
        <w:pBdr>
          <w:bottom w:val="single" w:sz="4" w:space="1" w:color="auto"/>
        </w:pBdr>
      </w:pPr>
    </w:p>
    <w:p w:rsidR="006F1DC4" w:rsidRPr="001009A6" w:rsidRDefault="006F1DC4" w:rsidP="006F1DC4"/>
    <w:p w:rsidR="005A1A79" w:rsidRDefault="005A1A79" w:rsidP="005A1A79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_______________________________________________ ADM NO_______</w:t>
      </w:r>
    </w:p>
    <w:p w:rsidR="005A1A79" w:rsidRPr="00555431" w:rsidRDefault="005A1A79" w:rsidP="00555431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4A" w:rsidRDefault="0026244A" w:rsidP="005A486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Differentiate between</w:t>
      </w:r>
      <w:r w:rsidR="005A48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D9770A">
        <w:rPr>
          <w:rFonts w:ascii="Times New Roman" w:hAnsi="Times New Roman" w:cs="Times New Roman"/>
          <w:sz w:val="24"/>
          <w:szCs w:val="24"/>
        </w:rPr>
        <w:t>olericulture</w:t>
      </w:r>
      <w:proofErr w:type="spellEnd"/>
      <w:r w:rsidRPr="00D9770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70A">
        <w:rPr>
          <w:rFonts w:ascii="Times New Roman" w:hAnsi="Times New Roman" w:cs="Times New Roman"/>
          <w:sz w:val="24"/>
          <w:szCs w:val="24"/>
        </w:rPr>
        <w:t>pomoculture</w:t>
      </w:r>
      <w:proofErr w:type="spellEnd"/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  <w:t>(2mks</w:t>
      </w:r>
    </w:p>
    <w:p w:rsidR="005A1A79" w:rsidRPr="00D9770A" w:rsidRDefault="005A1A79" w:rsidP="00D9770A">
      <w:p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AC300C" w:rsidRPr="00D9770A" w:rsidRDefault="00AC300C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AC300C" w:rsidP="00D9770A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r w:rsidRPr="00D9770A">
        <w:rPr>
          <w:rFonts w:ascii="Times New Roman" w:hAnsi="Times New Roman" w:cs="Times New Roman"/>
          <w:sz w:val="24"/>
          <w:szCs w:val="24"/>
        </w:rPr>
        <w:t>Epiculture</w:t>
      </w:r>
      <w:proofErr w:type="spellEnd"/>
      <w:r w:rsidRPr="00D9770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9770A">
        <w:rPr>
          <w:rFonts w:ascii="Times New Roman" w:hAnsi="Times New Roman" w:cs="Times New Roman"/>
          <w:sz w:val="24"/>
          <w:szCs w:val="24"/>
        </w:rPr>
        <w:t>Aqualculture</w:t>
      </w:r>
      <w:proofErr w:type="spellEnd"/>
      <w:r w:rsidR="005A1A79">
        <w:rPr>
          <w:rFonts w:ascii="Times New Roman" w:hAnsi="Times New Roman" w:cs="Times New Roman"/>
          <w:sz w:val="24"/>
          <w:szCs w:val="24"/>
        </w:rPr>
        <w:t xml:space="preserve">                                              (2mks</w:t>
      </w:r>
      <w:r w:rsidRPr="00D9770A">
        <w:rPr>
          <w:rFonts w:ascii="Times New Roman" w:hAnsi="Times New Roman" w:cs="Times New Roman"/>
          <w:sz w:val="24"/>
          <w:szCs w:val="24"/>
        </w:rPr>
        <w:tab/>
      </w:r>
    </w:p>
    <w:p w:rsidR="005A1A79" w:rsidRDefault="005A1A79" w:rsidP="00D9770A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AC300C" w:rsidRPr="00D9770A" w:rsidRDefault="00AC300C" w:rsidP="00D9770A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="005A1A7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6244A" w:rsidRPr="00D9770A" w:rsidRDefault="0026244A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26244A" w:rsidRPr="00D9770A" w:rsidRDefault="0026244A" w:rsidP="00D9770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D9770A">
        <w:rPr>
          <w:rFonts w:ascii="Times New Roman" w:hAnsi="Times New Roman" w:cs="Times New Roman"/>
          <w:sz w:val="24"/>
          <w:szCs w:val="24"/>
        </w:rPr>
        <w:t>5  reasons</w:t>
      </w:r>
      <w:proofErr w:type="gramEnd"/>
      <w:r w:rsidRPr="00D9770A">
        <w:rPr>
          <w:rFonts w:ascii="Times New Roman" w:hAnsi="Times New Roman" w:cs="Times New Roman"/>
          <w:sz w:val="24"/>
          <w:szCs w:val="24"/>
        </w:rPr>
        <w:t xml:space="preserve"> why agriculture is important in Kenya’s economy            </w:t>
      </w:r>
      <w:r w:rsidRPr="00D9770A">
        <w:rPr>
          <w:rFonts w:ascii="Times New Roman" w:hAnsi="Times New Roman" w:cs="Times New Roman"/>
          <w:sz w:val="24"/>
          <w:szCs w:val="24"/>
        </w:rPr>
        <w:tab/>
        <w:t>(5mks</w:t>
      </w:r>
    </w:p>
    <w:p w:rsidR="0026244A" w:rsidRDefault="0026244A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26244A" w:rsidRDefault="0026244A" w:rsidP="00D9770A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List </w:t>
      </w:r>
      <w:r w:rsidRPr="00D9770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four</w:t>
      </w:r>
      <w:r w:rsidRPr="00D9770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methods of farming. </w:t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D9770A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 xml:space="preserve">                        (4 marks)</w:t>
      </w:r>
    </w:p>
    <w:p w:rsidR="005A1A79" w:rsidRDefault="005A1A79" w:rsidP="00D9770A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A1A79" w:rsidRDefault="005A1A79" w:rsidP="00D9770A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A1A79" w:rsidRDefault="005A1A79" w:rsidP="00D9770A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5A1A79" w:rsidRPr="00D9770A" w:rsidRDefault="005A1A79" w:rsidP="00D9770A">
      <w:pPr>
        <w:shd w:val="clear" w:color="auto" w:fill="FFFFFF"/>
        <w:spacing w:line="360" w:lineRule="auto"/>
        <w:ind w:left="10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6244A" w:rsidRDefault="0026244A" w:rsidP="00D9770A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State three characteristics of shifting cultivation.                                                    (3mks</w:t>
      </w:r>
    </w:p>
    <w:p w:rsidR="005A1A79" w:rsidRPr="00D9770A" w:rsidRDefault="005A1A79" w:rsidP="00D9770A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C28B8" w:rsidRDefault="007750DF" w:rsidP="00D9770A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State 4</w:t>
      </w:r>
      <w:r w:rsidR="004C28B8" w:rsidRPr="00D9770A">
        <w:rPr>
          <w:rFonts w:ascii="Times New Roman" w:hAnsi="Times New Roman" w:cs="Times New Roman"/>
          <w:sz w:val="24"/>
          <w:szCs w:val="24"/>
        </w:rPr>
        <w:t xml:space="preserve"> ways by which wind affects the growth of crops.</w:t>
      </w:r>
      <w:r w:rsidR="005A1A79">
        <w:rPr>
          <w:rFonts w:ascii="Times New Roman" w:hAnsi="Times New Roman" w:cs="Times New Roman"/>
          <w:sz w:val="24"/>
          <w:szCs w:val="24"/>
        </w:rPr>
        <w:tab/>
      </w:r>
      <w:r w:rsidR="005A1A79">
        <w:rPr>
          <w:rFonts w:ascii="Times New Roman" w:hAnsi="Times New Roman" w:cs="Times New Roman"/>
          <w:sz w:val="24"/>
          <w:szCs w:val="24"/>
        </w:rPr>
        <w:tab/>
      </w:r>
      <w:r w:rsidR="005A1A79">
        <w:rPr>
          <w:rFonts w:ascii="Times New Roman" w:hAnsi="Times New Roman" w:cs="Times New Roman"/>
          <w:sz w:val="24"/>
          <w:szCs w:val="24"/>
        </w:rPr>
        <w:tab/>
        <w:t>(4mks</w:t>
      </w:r>
    </w:p>
    <w:p w:rsidR="005A1A79" w:rsidRDefault="005A1A79" w:rsidP="00D9770A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4C28B8" w:rsidRDefault="004C28B8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List down the four aspects of rainfall that affect agriculture.</w:t>
      </w:r>
      <w:r w:rsidR="007750DF" w:rsidRPr="00D9770A">
        <w:rPr>
          <w:rFonts w:ascii="Times New Roman" w:hAnsi="Times New Roman" w:cs="Times New Roman"/>
          <w:sz w:val="24"/>
          <w:szCs w:val="24"/>
        </w:rPr>
        <w:tab/>
      </w:r>
      <w:r w:rsidR="007750DF" w:rsidRPr="00D9770A">
        <w:rPr>
          <w:rFonts w:ascii="Times New Roman" w:hAnsi="Times New Roman" w:cs="Times New Roman"/>
          <w:sz w:val="24"/>
          <w:szCs w:val="24"/>
        </w:rPr>
        <w:tab/>
        <w:t>4mks</w:t>
      </w:r>
      <w:r w:rsidRPr="00D9770A">
        <w:rPr>
          <w:rFonts w:ascii="Times New Roman" w:hAnsi="Times New Roman" w:cs="Times New Roman"/>
          <w:sz w:val="24"/>
          <w:szCs w:val="24"/>
        </w:rPr>
        <w:t xml:space="preserve"> </w:t>
      </w:r>
      <w:r w:rsidR="007750DF" w:rsidRPr="00D9770A">
        <w:rPr>
          <w:rFonts w:ascii="Times New Roman" w:hAnsi="Times New Roman" w:cs="Times New Roman"/>
          <w:sz w:val="24"/>
          <w:szCs w:val="24"/>
        </w:rPr>
        <w:tab/>
      </w:r>
    </w:p>
    <w:p w:rsidR="005A1A79" w:rsidRDefault="005A1A79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4C28B8" w:rsidRDefault="007750DF" w:rsidP="00D9770A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 xml:space="preserve">List three </w:t>
      </w:r>
      <w:r w:rsidR="004C28B8" w:rsidRPr="00D9770A">
        <w:rPr>
          <w:rFonts w:ascii="Times New Roman" w:hAnsi="Times New Roman" w:cs="Times New Roman"/>
          <w:sz w:val="24"/>
          <w:szCs w:val="24"/>
        </w:rPr>
        <w:t>aspects of light that influence crop growth.</w:t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</w:r>
      <w:r w:rsidRPr="00D9770A">
        <w:rPr>
          <w:rFonts w:ascii="Times New Roman" w:hAnsi="Times New Roman" w:cs="Times New Roman"/>
          <w:sz w:val="24"/>
          <w:szCs w:val="24"/>
        </w:rPr>
        <w:tab/>
        <w:t>3mks</w:t>
      </w:r>
    </w:p>
    <w:p w:rsidR="005A1A79" w:rsidRDefault="005A1A79" w:rsidP="00D9770A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AC300C" w:rsidRPr="00D9770A" w:rsidRDefault="00AC300C" w:rsidP="00D9770A">
      <w:pPr>
        <w:rPr>
          <w:rFonts w:ascii="Times New Roman" w:hAnsi="Times New Roman" w:cs="Times New Roman"/>
          <w:b/>
          <w:sz w:val="24"/>
          <w:szCs w:val="24"/>
        </w:rPr>
      </w:pPr>
    </w:p>
    <w:p w:rsidR="004C28B8" w:rsidRDefault="00D9770A" w:rsidP="00D977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28B8" w:rsidRPr="00D9770A">
        <w:rPr>
          <w:rFonts w:ascii="Times New Roman" w:hAnsi="Times New Roman" w:cs="Times New Roman"/>
          <w:sz w:val="24"/>
          <w:szCs w:val="24"/>
        </w:rPr>
        <w:t xml:space="preserve">State two effects of HIV/AIDS on agricultural production      </w:t>
      </w:r>
      <w:r w:rsidR="007750DF" w:rsidRPr="00D977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50DF" w:rsidRPr="00D9770A">
        <w:rPr>
          <w:rFonts w:ascii="Times New Roman" w:hAnsi="Times New Roman" w:cs="Times New Roman"/>
          <w:sz w:val="24"/>
          <w:szCs w:val="24"/>
        </w:rPr>
        <w:tab/>
        <w:t>2mks</w:t>
      </w:r>
    </w:p>
    <w:p w:rsidR="005A1A79" w:rsidRDefault="005A1A79" w:rsidP="00D9770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ind w:left="720"/>
        <w:rPr>
          <w:sz w:val="24"/>
          <w:szCs w:val="24"/>
        </w:rPr>
      </w:pPr>
    </w:p>
    <w:p w:rsidR="007750DF" w:rsidRDefault="007750DF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What is agriculture</w:t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  <w:t>1mk</w:t>
      </w:r>
    </w:p>
    <w:p w:rsidR="005A1A79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750DF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branches of a</w:t>
      </w:r>
      <w:r w:rsidR="007750DF" w:rsidRPr="00D9770A">
        <w:rPr>
          <w:rFonts w:ascii="Times New Roman" w:hAnsi="Times New Roman" w:cs="Times New Roman"/>
          <w:sz w:val="24"/>
          <w:szCs w:val="24"/>
        </w:rPr>
        <w:t>griculture</w:t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  <w:t>4mks</w:t>
      </w:r>
    </w:p>
    <w:p w:rsidR="005A1A79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750DF" w:rsidRDefault="007750DF" w:rsidP="00D977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770A">
        <w:rPr>
          <w:rFonts w:ascii="Times New Roman" w:hAnsi="Times New Roman" w:cs="Times New Roman"/>
          <w:sz w:val="24"/>
          <w:szCs w:val="24"/>
        </w:rPr>
        <w:t>Give four art activities in agriculture</w:t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</w:r>
      <w:r w:rsidR="00AC300C" w:rsidRPr="00D9770A">
        <w:rPr>
          <w:rFonts w:ascii="Times New Roman" w:hAnsi="Times New Roman" w:cs="Times New Roman"/>
          <w:sz w:val="24"/>
          <w:szCs w:val="24"/>
        </w:rPr>
        <w:tab/>
        <w:t>4mks</w:t>
      </w:r>
    </w:p>
    <w:p w:rsidR="005A1A79" w:rsidRDefault="005A1A79" w:rsidP="00D977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A1A79" w:rsidRDefault="005A1A79" w:rsidP="00D977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A1A79" w:rsidRPr="00D9770A" w:rsidRDefault="005A1A79" w:rsidP="00D9770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222F6" w:rsidRDefault="00AC300C" w:rsidP="00D9770A">
      <w:pPr>
        <w:ind w:left="360" w:firstLine="360"/>
        <w:rPr>
          <w:sz w:val="24"/>
          <w:szCs w:val="24"/>
        </w:rPr>
      </w:pPr>
      <w:r w:rsidRPr="00D9770A">
        <w:rPr>
          <w:sz w:val="24"/>
          <w:szCs w:val="24"/>
        </w:rPr>
        <w:t xml:space="preserve">State four factors that influence agriculture </w:t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  <w:t>4mks</w:t>
      </w: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sz w:val="24"/>
          <w:szCs w:val="24"/>
        </w:rPr>
      </w:pPr>
    </w:p>
    <w:p w:rsidR="00AC300C" w:rsidRDefault="005A1A79" w:rsidP="005A1A79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What is agrofore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mks</w:t>
      </w:r>
    </w:p>
    <w:p w:rsidR="005A1A79" w:rsidRPr="00D9770A" w:rsidRDefault="005A1A79" w:rsidP="005A1A79">
      <w:pPr>
        <w:ind w:left="360" w:firstLine="360"/>
        <w:rPr>
          <w:sz w:val="24"/>
          <w:szCs w:val="24"/>
        </w:rPr>
      </w:pPr>
    </w:p>
    <w:p w:rsidR="00AC300C" w:rsidRPr="00D9770A" w:rsidRDefault="00AC300C" w:rsidP="00D9770A">
      <w:pPr>
        <w:rPr>
          <w:sz w:val="24"/>
          <w:szCs w:val="24"/>
        </w:rPr>
      </w:pPr>
    </w:p>
    <w:p w:rsidR="00AC300C" w:rsidRDefault="00AC300C" w:rsidP="00D9770A">
      <w:pPr>
        <w:ind w:left="360" w:firstLine="360"/>
        <w:rPr>
          <w:sz w:val="24"/>
          <w:szCs w:val="24"/>
        </w:rPr>
      </w:pPr>
      <w:r w:rsidRPr="00D9770A">
        <w:rPr>
          <w:sz w:val="24"/>
          <w:szCs w:val="24"/>
        </w:rPr>
        <w:t>State six biotic factors that influence agriculture</w:t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  <w:t>6mks</w:t>
      </w: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sz w:val="24"/>
          <w:szCs w:val="24"/>
        </w:rPr>
      </w:pPr>
    </w:p>
    <w:p w:rsidR="00D9770A" w:rsidRDefault="00D9770A" w:rsidP="00D9770A">
      <w:pPr>
        <w:ind w:left="360" w:firstLine="360"/>
        <w:rPr>
          <w:sz w:val="24"/>
          <w:szCs w:val="24"/>
        </w:rPr>
      </w:pPr>
    </w:p>
    <w:p w:rsidR="00AC300C" w:rsidRDefault="00AC300C" w:rsidP="00D9770A">
      <w:pPr>
        <w:ind w:left="360" w:firstLine="360"/>
        <w:rPr>
          <w:sz w:val="24"/>
          <w:szCs w:val="24"/>
        </w:rPr>
      </w:pPr>
      <w:r w:rsidRPr="00D9770A">
        <w:rPr>
          <w:sz w:val="24"/>
          <w:szCs w:val="24"/>
        </w:rPr>
        <w:t>Define the term soil</w:t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  <w:t>2mks</w:t>
      </w: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sz w:val="24"/>
          <w:szCs w:val="24"/>
        </w:rPr>
      </w:pPr>
    </w:p>
    <w:p w:rsidR="00AC300C" w:rsidRDefault="00AC300C" w:rsidP="00D9770A">
      <w:pPr>
        <w:ind w:left="360" w:firstLine="360"/>
        <w:rPr>
          <w:sz w:val="24"/>
          <w:szCs w:val="24"/>
        </w:rPr>
      </w:pPr>
      <w:r w:rsidRPr="00D9770A">
        <w:rPr>
          <w:sz w:val="24"/>
          <w:szCs w:val="24"/>
        </w:rPr>
        <w:t xml:space="preserve">Give three </w:t>
      </w:r>
      <w:proofErr w:type="spellStart"/>
      <w:r w:rsidRPr="00D9770A">
        <w:rPr>
          <w:sz w:val="24"/>
          <w:szCs w:val="24"/>
        </w:rPr>
        <w:t>importan</w:t>
      </w:r>
      <w:r w:rsidR="005A1A79">
        <w:rPr>
          <w:sz w:val="24"/>
          <w:szCs w:val="24"/>
        </w:rPr>
        <w:t>ces</w:t>
      </w:r>
      <w:proofErr w:type="spellEnd"/>
      <w:r w:rsidR="005A1A79">
        <w:rPr>
          <w:sz w:val="24"/>
          <w:szCs w:val="24"/>
        </w:rPr>
        <w:t xml:space="preserve"> of soil to plants</w:t>
      </w:r>
      <w:r w:rsidR="005A1A79">
        <w:rPr>
          <w:sz w:val="24"/>
          <w:szCs w:val="24"/>
        </w:rPr>
        <w:tab/>
      </w:r>
      <w:r w:rsidR="005A1A79">
        <w:rPr>
          <w:sz w:val="24"/>
          <w:szCs w:val="24"/>
        </w:rPr>
        <w:tab/>
      </w:r>
      <w:r w:rsidR="005A1A79">
        <w:rPr>
          <w:sz w:val="24"/>
          <w:szCs w:val="24"/>
        </w:rPr>
        <w:tab/>
      </w:r>
      <w:r w:rsidR="005A1A79">
        <w:rPr>
          <w:sz w:val="24"/>
          <w:szCs w:val="24"/>
        </w:rPr>
        <w:tab/>
        <w:t>3mks</w:t>
      </w: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Default="005A1A79" w:rsidP="00D9770A">
      <w:pPr>
        <w:ind w:left="360" w:firstLine="360"/>
        <w:rPr>
          <w:sz w:val="24"/>
          <w:szCs w:val="24"/>
        </w:rPr>
      </w:pPr>
    </w:p>
    <w:p w:rsidR="005A1A79" w:rsidRPr="00D9770A" w:rsidRDefault="005A1A79" w:rsidP="00D9770A">
      <w:pPr>
        <w:ind w:left="360" w:firstLine="360"/>
        <w:rPr>
          <w:sz w:val="24"/>
          <w:szCs w:val="24"/>
        </w:rPr>
      </w:pPr>
    </w:p>
    <w:p w:rsidR="00AC300C" w:rsidRPr="00D9770A" w:rsidRDefault="00C06EA8" w:rsidP="00D9770A">
      <w:pPr>
        <w:ind w:left="360" w:firstLine="360"/>
        <w:rPr>
          <w:sz w:val="24"/>
          <w:szCs w:val="24"/>
        </w:rPr>
      </w:pPr>
      <w:r w:rsidRPr="00D9770A">
        <w:rPr>
          <w:sz w:val="24"/>
          <w:szCs w:val="24"/>
        </w:rPr>
        <w:t>Define the following terms;</w:t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</w:r>
      <w:r w:rsidRPr="00D9770A">
        <w:rPr>
          <w:sz w:val="24"/>
          <w:szCs w:val="24"/>
        </w:rPr>
        <w:tab/>
        <w:t>6mks</w:t>
      </w:r>
    </w:p>
    <w:p w:rsidR="00C06EA8" w:rsidRDefault="00C06EA8" w:rsidP="00D9770A">
      <w:pPr>
        <w:ind w:left="1800" w:firstLine="360"/>
        <w:rPr>
          <w:sz w:val="24"/>
          <w:szCs w:val="24"/>
        </w:rPr>
      </w:pPr>
      <w:r w:rsidRPr="00D9770A">
        <w:rPr>
          <w:sz w:val="24"/>
          <w:szCs w:val="24"/>
        </w:rPr>
        <w:t>Short day plants</w:t>
      </w:r>
    </w:p>
    <w:p w:rsidR="005A1A79" w:rsidRDefault="005A1A79" w:rsidP="00D9770A">
      <w:pPr>
        <w:ind w:left="1800" w:firstLine="360"/>
        <w:rPr>
          <w:sz w:val="24"/>
          <w:szCs w:val="24"/>
        </w:rPr>
      </w:pPr>
    </w:p>
    <w:p w:rsidR="005A1A79" w:rsidRPr="00D9770A" w:rsidRDefault="005A1A79" w:rsidP="00D9770A">
      <w:pPr>
        <w:ind w:left="1800" w:firstLine="360"/>
        <w:rPr>
          <w:sz w:val="24"/>
          <w:szCs w:val="24"/>
        </w:rPr>
      </w:pPr>
    </w:p>
    <w:p w:rsidR="00C06EA8" w:rsidRDefault="00C06EA8" w:rsidP="00D9770A">
      <w:pPr>
        <w:ind w:left="1800" w:firstLine="360"/>
        <w:rPr>
          <w:sz w:val="24"/>
          <w:szCs w:val="24"/>
        </w:rPr>
      </w:pPr>
      <w:r w:rsidRPr="00D9770A">
        <w:rPr>
          <w:sz w:val="24"/>
          <w:szCs w:val="24"/>
        </w:rPr>
        <w:t>Neutral day plants</w:t>
      </w:r>
    </w:p>
    <w:p w:rsidR="005A1A79" w:rsidRDefault="005A1A79" w:rsidP="00D9770A">
      <w:pPr>
        <w:ind w:left="1800" w:firstLine="360"/>
        <w:rPr>
          <w:sz w:val="24"/>
          <w:szCs w:val="24"/>
        </w:rPr>
      </w:pPr>
    </w:p>
    <w:p w:rsidR="005A1A79" w:rsidRPr="00D9770A" w:rsidRDefault="005A1A79" w:rsidP="00D9770A">
      <w:pPr>
        <w:ind w:left="1800" w:firstLine="360"/>
        <w:rPr>
          <w:sz w:val="24"/>
          <w:szCs w:val="24"/>
        </w:rPr>
      </w:pPr>
    </w:p>
    <w:p w:rsidR="00C06EA8" w:rsidRPr="00D9770A" w:rsidRDefault="00C06EA8" w:rsidP="00D9770A">
      <w:pPr>
        <w:ind w:left="2160"/>
        <w:rPr>
          <w:sz w:val="24"/>
          <w:szCs w:val="24"/>
        </w:rPr>
      </w:pPr>
      <w:r w:rsidRPr="00D9770A">
        <w:rPr>
          <w:sz w:val="24"/>
          <w:szCs w:val="24"/>
        </w:rPr>
        <w:t>Long day plants</w:t>
      </w:r>
    </w:p>
    <w:p w:rsidR="00C06EA8" w:rsidRPr="00D9770A" w:rsidRDefault="00C06EA8" w:rsidP="00D9770A">
      <w:pPr>
        <w:rPr>
          <w:sz w:val="24"/>
          <w:szCs w:val="24"/>
        </w:rPr>
      </w:pPr>
    </w:p>
    <w:sectPr w:rsidR="00C06EA8" w:rsidRPr="00D9770A" w:rsidSect="00422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9DE"/>
    <w:multiLevelType w:val="hybridMultilevel"/>
    <w:tmpl w:val="9850B482"/>
    <w:lvl w:ilvl="0" w:tplc="877E5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7D8"/>
    <w:multiLevelType w:val="hybridMultilevel"/>
    <w:tmpl w:val="9DB818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C3144F"/>
    <w:multiLevelType w:val="hybridMultilevel"/>
    <w:tmpl w:val="063E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2447F"/>
    <w:multiLevelType w:val="hybridMultilevel"/>
    <w:tmpl w:val="E28E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6244A"/>
    <w:rsid w:val="000E6D8E"/>
    <w:rsid w:val="0026244A"/>
    <w:rsid w:val="004222F6"/>
    <w:rsid w:val="004C28B8"/>
    <w:rsid w:val="005104BE"/>
    <w:rsid w:val="00555431"/>
    <w:rsid w:val="005A1412"/>
    <w:rsid w:val="005A1A79"/>
    <w:rsid w:val="005A4866"/>
    <w:rsid w:val="006F1DC4"/>
    <w:rsid w:val="007750DF"/>
    <w:rsid w:val="00A06890"/>
    <w:rsid w:val="00AC300C"/>
    <w:rsid w:val="00C06EA8"/>
    <w:rsid w:val="00D9770A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E4B66-592F-426B-BDED-D76BADDA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E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1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D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3A8-B14C-49FA-BCDC-E9527D6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AURICE NYAMOTI</cp:lastModifiedBy>
  <cp:revision>6</cp:revision>
  <cp:lastPrinted>2017-02-21T08:13:00Z</cp:lastPrinted>
  <dcterms:created xsi:type="dcterms:W3CDTF">2017-02-15T05:19:00Z</dcterms:created>
  <dcterms:modified xsi:type="dcterms:W3CDTF">2018-07-24T03:29:00Z</dcterms:modified>
</cp:coreProperties>
</file>